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E46746" w:rsidRPr="00F23F9E" w:rsidRDefault="00B14F24" w:rsidP="00E46746">
      <w:r>
        <w:t>1</w:t>
      </w:r>
      <w:r w:rsidR="008A7D6A">
        <w:t>0</w:t>
      </w:r>
      <w:r w:rsidR="00E46746" w:rsidRPr="00F23F9E">
        <w:t xml:space="preserve"> декабря 201</w:t>
      </w:r>
      <w:r w:rsidR="008A7D6A">
        <w:t>5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 w:rsidR="005604FD">
        <w:t>265</w:t>
      </w:r>
    </w:p>
    <w:p w:rsidR="00E46746" w:rsidRPr="00F23F9E" w:rsidRDefault="00E46746" w:rsidP="00E46746"/>
    <w:p w:rsidR="00721656" w:rsidRDefault="00E46746" w:rsidP="008A7D6A">
      <w:pPr>
        <w:jc w:val="both"/>
      </w:pPr>
      <w:r w:rsidRPr="00F23F9E">
        <w:t>О</w:t>
      </w:r>
      <w:r w:rsidR="00721656">
        <w:t xml:space="preserve"> дополнительных </w:t>
      </w:r>
      <w:r w:rsidRPr="00F23F9E">
        <w:t xml:space="preserve"> </w:t>
      </w:r>
      <w:r w:rsidR="00721656">
        <w:t>мерах по обеспечению</w:t>
      </w:r>
    </w:p>
    <w:p w:rsidR="00E46746" w:rsidRPr="00F23F9E" w:rsidRDefault="00E46746" w:rsidP="008A7D6A">
      <w:pPr>
        <w:jc w:val="both"/>
      </w:pPr>
      <w:r w:rsidRPr="00F23F9E">
        <w:t>устойчиво</w:t>
      </w:r>
      <w:r w:rsidR="0052448C">
        <w:t>го</w:t>
      </w:r>
      <w:r w:rsidRPr="00F23F9E">
        <w:t xml:space="preserve"> функционировани</w:t>
      </w:r>
      <w:r w:rsidR="0052448C">
        <w:t>я</w:t>
      </w:r>
    </w:p>
    <w:p w:rsidR="00E46746" w:rsidRPr="00F23F9E" w:rsidRDefault="00E46746" w:rsidP="008A7D6A">
      <w:pPr>
        <w:jc w:val="both"/>
      </w:pPr>
      <w:r w:rsidRPr="00F23F9E">
        <w:t>жилищно-коммунального комплекса</w:t>
      </w:r>
    </w:p>
    <w:p w:rsidR="00E46746" w:rsidRPr="00F23F9E" w:rsidRDefault="00E46746" w:rsidP="008A7D6A">
      <w:pPr>
        <w:jc w:val="both"/>
      </w:pPr>
      <w:r w:rsidRPr="00F23F9E">
        <w:t xml:space="preserve">в период новогодних праздников </w:t>
      </w:r>
    </w:p>
    <w:p w:rsidR="00E46746" w:rsidRDefault="00E46746" w:rsidP="008A7D6A">
      <w:pPr>
        <w:jc w:val="both"/>
      </w:pPr>
      <w:r w:rsidRPr="00F23F9E">
        <w:t>с 31декабря 201</w:t>
      </w:r>
      <w:r w:rsidR="008A7D6A">
        <w:t>5 года по 11</w:t>
      </w:r>
      <w:r w:rsidRPr="00F23F9E">
        <w:t xml:space="preserve"> января 201</w:t>
      </w:r>
      <w:r w:rsidR="008A7D6A">
        <w:t>6</w:t>
      </w:r>
      <w:r w:rsidRPr="00F23F9E">
        <w:t xml:space="preserve"> года</w:t>
      </w:r>
    </w:p>
    <w:p w:rsidR="00AC7E7C" w:rsidRPr="00F23F9E" w:rsidRDefault="00AC7E7C" w:rsidP="00E46746"/>
    <w:p w:rsidR="00E46746" w:rsidRPr="00F23F9E" w:rsidRDefault="00E46746" w:rsidP="00E46746"/>
    <w:p w:rsidR="00E46746" w:rsidRPr="00F23F9E" w:rsidRDefault="00E46746" w:rsidP="00931DFF">
      <w:pPr>
        <w:jc w:val="both"/>
      </w:pPr>
      <w:r w:rsidRPr="00F23F9E">
        <w:t xml:space="preserve">             В целях обеспечения устойчивого функционирования</w:t>
      </w:r>
      <w:r>
        <w:t xml:space="preserve"> </w:t>
      </w:r>
      <w:r w:rsidRPr="00F23F9E">
        <w:t>жилищно-коммунального комплекса в период с 31</w:t>
      </w:r>
      <w:r w:rsidR="00AC7E7C">
        <w:t xml:space="preserve"> </w:t>
      </w:r>
      <w:r w:rsidRPr="00F23F9E">
        <w:t>декабря 201</w:t>
      </w:r>
      <w:r w:rsidR="008A7D6A">
        <w:t>5</w:t>
      </w:r>
      <w:r w:rsidRPr="00F23F9E">
        <w:t xml:space="preserve"> года по </w:t>
      </w:r>
      <w:r w:rsidR="008A7D6A">
        <w:t>11</w:t>
      </w:r>
      <w:r w:rsidRPr="00F23F9E">
        <w:t xml:space="preserve"> января 201</w:t>
      </w:r>
      <w:r w:rsidR="008A7D6A">
        <w:t>6</w:t>
      </w:r>
      <w:r w:rsidRPr="00F23F9E">
        <w:t xml:space="preserve"> года</w:t>
      </w:r>
      <w:r w:rsidR="00AC7E7C">
        <w:t xml:space="preserve"> и на основании Распоряжения администрации муниципального образования </w:t>
      </w:r>
      <w:proofErr w:type="spellStart"/>
      <w:r w:rsidR="00AC7E7C">
        <w:t>Приозерский</w:t>
      </w:r>
      <w:proofErr w:type="spellEnd"/>
      <w:r w:rsidR="00AC7E7C">
        <w:t xml:space="preserve"> муниципальный район</w:t>
      </w:r>
      <w:r w:rsidR="008A7D6A">
        <w:t xml:space="preserve"> Ленинградской области от 03 декабря 2015г. № 867</w:t>
      </w:r>
      <w:r w:rsidR="00563DB3">
        <w:t>-р</w:t>
      </w:r>
      <w:r w:rsidRPr="00F23F9E">
        <w:t>:</w:t>
      </w:r>
    </w:p>
    <w:p w:rsidR="00E46746" w:rsidRPr="00F23F9E" w:rsidRDefault="00931DFF" w:rsidP="00931DFF">
      <w:pPr>
        <w:suppressAutoHyphens w:val="0"/>
        <w:jc w:val="both"/>
      </w:pPr>
      <w:r>
        <w:t xml:space="preserve">1. </w:t>
      </w:r>
      <w:r w:rsidR="00AC7E7C">
        <w:t xml:space="preserve">Организовать </w:t>
      </w:r>
      <w:r w:rsidR="00E46746" w:rsidRPr="00F23F9E">
        <w:t>круглосуточное дежурство ответст</w:t>
      </w:r>
      <w:r w:rsidR="008A7D6A">
        <w:t>венных работников администрации МО Сосновское сельское поселение</w:t>
      </w:r>
      <w:r w:rsidR="00F85BC1">
        <w:t>.</w:t>
      </w:r>
    </w:p>
    <w:p w:rsidR="00E46746" w:rsidRPr="00F23F9E" w:rsidRDefault="00931DFF" w:rsidP="00931DFF">
      <w:pPr>
        <w:suppressAutoHyphens w:val="0"/>
        <w:jc w:val="both"/>
      </w:pPr>
      <w:r>
        <w:t>2.</w:t>
      </w:r>
      <w:r w:rsidR="00BF1F74">
        <w:t>Рекомендовать р</w:t>
      </w:r>
      <w:r w:rsidR="00E46746" w:rsidRPr="00F23F9E">
        <w:t xml:space="preserve">уководителям управляющих компаний, руководителям предприятий всех форм собственности: </w:t>
      </w:r>
    </w:p>
    <w:p w:rsidR="0036173A" w:rsidRDefault="00F85BC1" w:rsidP="00931DFF">
      <w:pPr>
        <w:suppressAutoHyphens w:val="0"/>
        <w:jc w:val="both"/>
      </w:pPr>
      <w:r>
        <w:t xml:space="preserve">2.1. </w:t>
      </w:r>
      <w:r w:rsidR="00E46746" w:rsidRPr="00F23F9E">
        <w:t>организовать дополнительную прове</w:t>
      </w:r>
      <w:r w:rsidR="0036173A">
        <w:t>рку тепло</w:t>
      </w:r>
      <w:r w:rsidR="00AC7E7C">
        <w:t>-</w:t>
      </w:r>
      <w:r w:rsidR="0036173A">
        <w:t xml:space="preserve"> и водоснабжения жилых  </w:t>
      </w:r>
      <w:r w:rsidR="004749E7" w:rsidRPr="00F23F9E">
        <w:t>домов</w:t>
      </w:r>
      <w:r w:rsidR="004749E7" w:rsidRPr="004749E7">
        <w:t xml:space="preserve"> </w:t>
      </w:r>
      <w:r w:rsidR="0036173A">
        <w:t xml:space="preserve">                          </w:t>
      </w:r>
      <w:r w:rsidR="0036173A" w:rsidRPr="00F23F9E">
        <w:t>объектов социальной сферы,</w:t>
      </w:r>
      <w:r w:rsidR="0036173A">
        <w:t xml:space="preserve"> проверить запас материальных сре</w:t>
      </w:r>
      <w:proofErr w:type="gramStart"/>
      <w:r w:rsidR="0036173A">
        <w:t>дств дл</w:t>
      </w:r>
      <w:proofErr w:type="gramEnd"/>
      <w:r w:rsidR="0036173A">
        <w:t>я ликвидации аварийных ситуаций</w:t>
      </w:r>
    </w:p>
    <w:p w:rsidR="0052448C" w:rsidRDefault="00F85BC1" w:rsidP="00931DFF">
      <w:pPr>
        <w:suppressAutoHyphens w:val="0"/>
        <w:jc w:val="both"/>
      </w:pPr>
      <w:r>
        <w:t xml:space="preserve">2.2. </w:t>
      </w:r>
      <w:r w:rsidR="0052448C">
        <w:t xml:space="preserve">до 20 декабря 2013года представить в администрацию поселения информацию </w:t>
      </w:r>
      <w:r w:rsidR="00AC7E7C">
        <w:t xml:space="preserve">                     </w:t>
      </w:r>
      <w:r w:rsidR="0052448C">
        <w:t>о  наличии нормативных запасов топлива на котельных и банях, заранее обеспечить их пополнение, обеспечить доступ к материальным запасам, находящимся на складах, для чего организовать дежурство ответственных лиц служб снабжения и материальных складов.</w:t>
      </w:r>
    </w:p>
    <w:p w:rsidR="00931DFF" w:rsidRDefault="00F85BC1" w:rsidP="00931DFF">
      <w:pPr>
        <w:suppressAutoHyphens w:val="0"/>
        <w:jc w:val="both"/>
      </w:pPr>
      <w:r>
        <w:t>2.3.</w:t>
      </w:r>
      <w:r w:rsidR="005227A2">
        <w:t xml:space="preserve"> в</w:t>
      </w:r>
      <w:r w:rsidR="0052448C">
        <w:t xml:space="preserve"> целях обеспечения надежности электроснабжения коммунальных</w:t>
      </w:r>
      <w:r w:rsidR="005227A2">
        <w:t xml:space="preserve"> </w:t>
      </w:r>
      <w:r w:rsidR="0052448C">
        <w:t>объектов обеспечить готовность резервных</w:t>
      </w:r>
      <w:r w:rsidR="005227A2">
        <w:t xml:space="preserve"> </w:t>
      </w:r>
      <w:r w:rsidR="0052448C">
        <w:t>электростанций, назначить ответственных за их техническое состояние, безопасную эксплуатацию</w:t>
      </w:r>
      <w:r w:rsidR="005227A2">
        <w:t>.</w:t>
      </w:r>
    </w:p>
    <w:p w:rsidR="00E46746" w:rsidRPr="00F23F9E" w:rsidRDefault="00F85BC1" w:rsidP="00931DFF">
      <w:pPr>
        <w:suppressAutoHyphens w:val="0"/>
        <w:jc w:val="both"/>
      </w:pPr>
      <w:r>
        <w:t xml:space="preserve"> 2.4.</w:t>
      </w:r>
      <w:r w:rsidR="0036173A">
        <w:t xml:space="preserve">    </w:t>
      </w:r>
      <w:r w:rsidR="001A1BBF">
        <w:t xml:space="preserve">ввести </w:t>
      </w:r>
      <w:r w:rsidR="00E46746" w:rsidRPr="00F23F9E">
        <w:t>ночной контроль над рабо</w:t>
      </w:r>
      <w:r w:rsidR="001A1BBF">
        <w:t>той источников жизнеобеспечения</w:t>
      </w:r>
      <w:r w:rsidR="00E46746" w:rsidRPr="00F23F9E">
        <w:t>.</w:t>
      </w:r>
    </w:p>
    <w:p w:rsidR="00E46746" w:rsidRPr="00F23F9E" w:rsidRDefault="00F85BC1" w:rsidP="00931DFF">
      <w:pPr>
        <w:tabs>
          <w:tab w:val="num" w:pos="284"/>
        </w:tabs>
        <w:suppressAutoHyphens w:val="0"/>
        <w:jc w:val="both"/>
      </w:pPr>
      <w:r>
        <w:t>2.5.</w:t>
      </w:r>
      <w:r w:rsidR="004749E7">
        <w:t xml:space="preserve"> </w:t>
      </w:r>
      <w:r w:rsidR="0036173A">
        <w:t>о</w:t>
      </w:r>
      <w:r w:rsidR="00E46746" w:rsidRPr="00F23F9E">
        <w:t>беспечить круглосуточное дежурство руководящего состава, инженерно-технических работников на объектах жилищно-коммунального хозяйства (водозаборы, котельные).</w:t>
      </w:r>
      <w:r w:rsidR="00BF1F74">
        <w:t xml:space="preserve"> В срок до 20 декабря 2013 года представить в администрацию МО Сосновское сельское поселение графики дежурств</w:t>
      </w:r>
      <w:r w:rsidR="00A419DA">
        <w:t xml:space="preserve"> руководящего состава</w:t>
      </w:r>
      <w:r w:rsidR="00BF1F74">
        <w:t>.</w:t>
      </w:r>
      <w:r w:rsidR="00432800">
        <w:t xml:space="preserve"> Графики дежурств ответственных работников управляющих компаний  с номерами телефонов разместить на информационных стендах в каждом жилом доме</w:t>
      </w:r>
      <w:proofErr w:type="gramStart"/>
      <w:r w:rsidR="00432800">
        <w:t xml:space="preserve">., </w:t>
      </w:r>
      <w:proofErr w:type="gramEnd"/>
      <w:r w:rsidR="00432800">
        <w:t>на сайте предприятий.</w:t>
      </w:r>
    </w:p>
    <w:p w:rsidR="00E46746" w:rsidRDefault="00721656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6.</w:t>
      </w:r>
      <w:r w:rsidR="0036173A">
        <w:t xml:space="preserve"> о</w:t>
      </w:r>
      <w:r w:rsidR="00E46746" w:rsidRPr="00F23F9E">
        <w:t>беспечить готовность аварийных бригад к проведению ава</w:t>
      </w:r>
      <w:r w:rsidR="00AC7E7C">
        <w:t>рийных, восстановительных работ, обеспечив их необходимой техникой, оборудованием, материалами и до 19декабря 2013 года организовать проверку их готовности, о чем заблаговременно уведомить администрацию поселения.</w:t>
      </w:r>
    </w:p>
    <w:p w:rsidR="0038363F" w:rsidRDefault="00F85BC1" w:rsidP="00931DFF">
      <w:pPr>
        <w:tabs>
          <w:tab w:val="num" w:pos="284"/>
        </w:tabs>
        <w:suppressAutoHyphens w:val="0"/>
        <w:jc w:val="both"/>
      </w:pPr>
      <w:r>
        <w:t>2.7.</w:t>
      </w:r>
      <w:r w:rsidR="00361A05">
        <w:t xml:space="preserve"> </w:t>
      </w:r>
      <w:r w:rsidR="0038363F">
        <w:t>в целях надежности электроснабжения коммунальных объектов обеспечить готовность резервных источников электроснабжения, назначить ответственных за их техническое состояние безопасную эксплуатацию, создать нормативные запасы топлива.</w:t>
      </w:r>
    </w:p>
    <w:p w:rsidR="0038363F" w:rsidRPr="00F23F9E" w:rsidRDefault="0038363F" w:rsidP="00931DFF">
      <w:pPr>
        <w:tabs>
          <w:tab w:val="num" w:pos="284"/>
        </w:tabs>
        <w:suppressAutoHyphens w:val="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едоставлением жилищно-коммунальных услуг и их качеством.</w:t>
      </w:r>
    </w:p>
    <w:p w:rsidR="00E46746" w:rsidRDefault="00B92D17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8.</w:t>
      </w:r>
      <w:r>
        <w:t xml:space="preserve"> </w:t>
      </w:r>
      <w:r w:rsidR="0036173A">
        <w:t>п</w:t>
      </w:r>
      <w:r w:rsidR="00E46746" w:rsidRPr="00F23F9E">
        <w:t>роверить работу системы оповещения ответственных лиц и технического персонала, наличие транспорта и сре</w:t>
      </w:r>
      <w:proofErr w:type="gramStart"/>
      <w:r w:rsidR="00E46746" w:rsidRPr="00F23F9E">
        <w:t>дств св</w:t>
      </w:r>
      <w:proofErr w:type="gramEnd"/>
      <w:r w:rsidR="00E46746" w:rsidRPr="00F23F9E">
        <w:t>язи.</w:t>
      </w:r>
    </w:p>
    <w:p w:rsidR="00F85BC1" w:rsidRDefault="00F85BC1" w:rsidP="00931DFF">
      <w:pPr>
        <w:tabs>
          <w:tab w:val="num" w:pos="284"/>
        </w:tabs>
        <w:suppressAutoHyphens w:val="0"/>
        <w:jc w:val="both"/>
      </w:pPr>
      <w:r>
        <w:lastRenderedPageBreak/>
        <w:t>2.9.</w:t>
      </w:r>
      <w:r w:rsidR="00BF1F74">
        <w:t xml:space="preserve"> дважды в сутки (</w:t>
      </w:r>
      <w:r w:rsidR="00AC7E7C">
        <w:t>до</w:t>
      </w:r>
      <w:r w:rsidR="00931DFF">
        <w:t xml:space="preserve"> 6.15</w:t>
      </w:r>
      <w:r w:rsidR="00BF1F74">
        <w:t xml:space="preserve"> и </w:t>
      </w:r>
      <w:r w:rsidR="00AC7E7C">
        <w:t>до</w:t>
      </w:r>
      <w:r w:rsidR="00931DFF">
        <w:t xml:space="preserve"> 19.15</w:t>
      </w:r>
      <w:r w:rsidR="00BF1F74">
        <w:t>)</w:t>
      </w:r>
      <w:r w:rsidR="004749E7">
        <w:t xml:space="preserve">, а в случае возникновения аварийной </w:t>
      </w:r>
      <w:r w:rsidR="004749E7" w:rsidRPr="00F23F9E">
        <w:t xml:space="preserve">или чрезвычайной </w:t>
      </w:r>
      <w:r w:rsidR="004749E7">
        <w:t xml:space="preserve">ситуации немедленно, </w:t>
      </w:r>
      <w:r w:rsidR="00BF1F74">
        <w:t>докладывать о состоянии объектов жизнеобеспечения (водозаборов, котельных) дежурным администрации МО Сосновское сельское</w:t>
      </w:r>
      <w:r w:rsidR="00432800">
        <w:t xml:space="preserve"> поселение согласно </w:t>
      </w:r>
      <w:r w:rsidR="00BF1F74">
        <w:t xml:space="preserve"> графику дежурств сотрудников администрации.</w:t>
      </w:r>
    </w:p>
    <w:p w:rsidR="00931DFF" w:rsidRDefault="00931DFF" w:rsidP="00931DFF">
      <w:pPr>
        <w:tabs>
          <w:tab w:val="num" w:pos="284"/>
        </w:tabs>
        <w:suppressAutoHyphens w:val="0"/>
        <w:ind w:left="284"/>
        <w:jc w:val="both"/>
      </w:pPr>
      <w:r>
        <w:t xml:space="preserve">  </w:t>
      </w:r>
    </w:p>
    <w:p w:rsidR="00AC7E7C" w:rsidRDefault="00931DFF" w:rsidP="00931DFF">
      <w:pPr>
        <w:tabs>
          <w:tab w:val="num" w:pos="-142"/>
        </w:tabs>
        <w:suppressAutoHyphens w:val="0"/>
        <w:ind w:left="142" w:hanging="142"/>
        <w:jc w:val="both"/>
      </w:pPr>
      <w:r>
        <w:t xml:space="preserve"> </w:t>
      </w:r>
      <w:r w:rsidR="00F85BC1">
        <w:t xml:space="preserve"> 3</w:t>
      </w:r>
      <w:r>
        <w:t xml:space="preserve">. Принять необходимые дополнительные меры, направленные на предотвращение случаев терроризма и обеспечения безопасной </w:t>
      </w:r>
      <w:r w:rsidR="00BF1F74">
        <w:t xml:space="preserve"> </w:t>
      </w:r>
      <w:r>
        <w:t>эксплуатации объектов жилищно-коммунального хозяйства.</w:t>
      </w:r>
    </w:p>
    <w:p w:rsidR="00AC7E7C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Default="00931DFF" w:rsidP="00931DFF">
      <w:pPr>
        <w:suppressAutoHyphens w:val="0"/>
        <w:jc w:val="both"/>
      </w:pPr>
      <w:r>
        <w:t xml:space="preserve">  4.</w:t>
      </w:r>
      <w:r w:rsidR="008A7D6A">
        <w:t>Сотрудникам администрации дважды в сутки</w:t>
      </w:r>
      <w:proofErr w:type="gramStart"/>
      <w:r w:rsidR="008A7D6A">
        <w:t xml:space="preserve"> ,</w:t>
      </w:r>
      <w:proofErr w:type="gramEnd"/>
      <w:r w:rsidR="008A7D6A">
        <w:t>в 6ч 30</w:t>
      </w:r>
      <w:r w:rsidR="00432800">
        <w:t xml:space="preserve"> </w:t>
      </w:r>
      <w:r w:rsidR="008A7D6A">
        <w:t>мин и в 19ч.30</w:t>
      </w:r>
      <w:r w:rsidR="00432800">
        <w:t xml:space="preserve"> </w:t>
      </w:r>
      <w:r w:rsidR="008A7D6A">
        <w:t>мин, а в случае возникновения аварийной или чрезвычайной ситуации немедленно, докладывать  о состоянии объектов жизнеобеспечения</w:t>
      </w:r>
      <w:r w:rsidR="00D53387">
        <w:t xml:space="preserve"> дежурному администрации </w:t>
      </w:r>
      <w:r w:rsidR="0038363F">
        <w:t xml:space="preserve">МО </w:t>
      </w:r>
      <w:proofErr w:type="spellStart"/>
      <w:r w:rsidR="0038363F">
        <w:t>Приозерский</w:t>
      </w:r>
      <w:proofErr w:type="spellEnd"/>
      <w:r w:rsidR="0038363F">
        <w:t xml:space="preserve"> муниципальный район Ленинградской области по тел. 8(81379)37-787</w:t>
      </w:r>
      <w:r w:rsidR="00432800">
        <w:t>.</w:t>
      </w:r>
    </w:p>
    <w:p w:rsidR="00AC7E7C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F23F9E" w:rsidRDefault="00931DFF" w:rsidP="00931DFF">
      <w:pPr>
        <w:tabs>
          <w:tab w:val="num" w:pos="284"/>
        </w:tabs>
        <w:suppressAutoHyphens w:val="0"/>
        <w:jc w:val="both"/>
      </w:pPr>
      <w:r>
        <w:t xml:space="preserve">  5.</w:t>
      </w:r>
      <w:r w:rsidR="0038363F">
        <w:t>Информацию о дополнительных мероприятиях и телефонах дежурных служб разместить на сайте поселения, опубликовать в средствах массовой информации.</w:t>
      </w:r>
    </w:p>
    <w:p w:rsidR="003F72A1" w:rsidRDefault="003F72A1" w:rsidP="00931DFF">
      <w:pPr>
        <w:jc w:val="both"/>
        <w:rPr>
          <w:sz w:val="20"/>
          <w:szCs w:val="20"/>
        </w:rPr>
      </w:pPr>
    </w:p>
    <w:p w:rsidR="003F72A1" w:rsidRPr="0038363F" w:rsidRDefault="00931DFF" w:rsidP="00931DFF">
      <w:pPr>
        <w:jc w:val="both"/>
      </w:pPr>
      <w:r>
        <w:t xml:space="preserve">  6.</w:t>
      </w:r>
      <w:proofErr w:type="gramStart"/>
      <w:r w:rsidR="0038363F" w:rsidRPr="0038363F">
        <w:t>Контроль за</w:t>
      </w:r>
      <w:proofErr w:type="gramEnd"/>
      <w:r w:rsidR="0038363F" w:rsidRPr="0038363F">
        <w:t xml:space="preserve"> исполнением данного распоряжения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</w:pPr>
      <w:r w:rsidRPr="00931DFF">
        <w:t>Глава администрации МО</w:t>
      </w:r>
    </w:p>
    <w:p w:rsidR="00931DFF" w:rsidRPr="00931DFF" w:rsidRDefault="00931DFF" w:rsidP="00931DFF">
      <w:pPr>
        <w:jc w:val="both"/>
      </w:pPr>
      <w:r w:rsidRPr="00931DFF">
        <w:t xml:space="preserve">Сосновское сельское поселение:                                                                  А.Н. </w:t>
      </w:r>
      <w:proofErr w:type="spellStart"/>
      <w:r w:rsidRPr="00931DFF">
        <w:t>Соклаков</w:t>
      </w:r>
      <w:proofErr w:type="spellEnd"/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16"/>
          <w:szCs w:val="16"/>
        </w:rPr>
      </w:pPr>
      <w:r w:rsidRPr="00931DFF">
        <w:rPr>
          <w:sz w:val="16"/>
          <w:szCs w:val="16"/>
        </w:rPr>
        <w:t>Согласовано:</w:t>
      </w:r>
    </w:p>
    <w:p w:rsidR="00931DFF" w:rsidRPr="00931DFF" w:rsidRDefault="00931DFF" w:rsidP="00931DFF">
      <w:pPr>
        <w:jc w:val="both"/>
        <w:rPr>
          <w:sz w:val="16"/>
          <w:szCs w:val="16"/>
        </w:rPr>
      </w:pPr>
      <w:proofErr w:type="spellStart"/>
      <w:r w:rsidRPr="00931DFF">
        <w:rPr>
          <w:sz w:val="16"/>
          <w:szCs w:val="16"/>
        </w:rPr>
        <w:t>Гермонина</w:t>
      </w:r>
      <w:proofErr w:type="spellEnd"/>
      <w:r w:rsidRPr="00931DFF">
        <w:rPr>
          <w:sz w:val="16"/>
          <w:szCs w:val="16"/>
        </w:rPr>
        <w:t xml:space="preserve"> Н.Н..</w:t>
      </w:r>
    </w:p>
    <w:p w:rsidR="00931DFF" w:rsidRPr="00931DFF" w:rsidRDefault="00931DFF" w:rsidP="00931DFF">
      <w:pPr>
        <w:jc w:val="both"/>
        <w:rPr>
          <w:sz w:val="16"/>
          <w:szCs w:val="16"/>
        </w:rPr>
      </w:pPr>
      <w:r w:rsidRPr="00931DFF">
        <w:rPr>
          <w:sz w:val="16"/>
          <w:szCs w:val="16"/>
        </w:rPr>
        <w:t>Коробова Г.Г.</w:t>
      </w:r>
    </w:p>
    <w:p w:rsidR="00931DFF" w:rsidRPr="00931DFF" w:rsidRDefault="00931DFF" w:rsidP="00931DFF">
      <w:pPr>
        <w:jc w:val="both"/>
        <w:rPr>
          <w:sz w:val="16"/>
          <w:szCs w:val="16"/>
        </w:rPr>
      </w:pPr>
      <w:r w:rsidRPr="00931DFF">
        <w:rPr>
          <w:sz w:val="16"/>
          <w:szCs w:val="16"/>
        </w:rPr>
        <w:t>Дроботенко Н.Н.</w:t>
      </w:r>
    </w:p>
    <w:p w:rsidR="00931DFF" w:rsidRPr="00931DFF" w:rsidRDefault="00931DFF" w:rsidP="00931DFF">
      <w:pPr>
        <w:jc w:val="both"/>
        <w:rPr>
          <w:sz w:val="16"/>
          <w:szCs w:val="16"/>
        </w:rPr>
      </w:pPr>
      <w:r w:rsidRPr="00931DFF">
        <w:rPr>
          <w:sz w:val="16"/>
          <w:szCs w:val="16"/>
        </w:rPr>
        <w:t>Разослано: дело-2, Упр.комп.-8,Припрок-1, Адм</w:t>
      </w:r>
      <w:proofErr w:type="gramStart"/>
      <w:r w:rsidRPr="00931DFF">
        <w:rPr>
          <w:sz w:val="16"/>
          <w:szCs w:val="16"/>
        </w:rPr>
        <w:t>.П</w:t>
      </w:r>
      <w:proofErr w:type="gramEnd"/>
      <w:r w:rsidRPr="00931DFF">
        <w:rPr>
          <w:sz w:val="16"/>
          <w:szCs w:val="16"/>
        </w:rPr>
        <w:t>МРЛО-1</w:t>
      </w:r>
    </w:p>
    <w:p w:rsidR="00B14F24" w:rsidRPr="00931DFF" w:rsidRDefault="00B14F24" w:rsidP="00931DFF">
      <w:pPr>
        <w:jc w:val="both"/>
        <w:rPr>
          <w:sz w:val="16"/>
          <w:szCs w:val="16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  <w:bookmarkStart w:id="0" w:name="_GoBack"/>
      <w:bookmarkEnd w:id="0"/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1A1BBF"/>
    <w:rsid w:val="001F6EC1"/>
    <w:rsid w:val="0036173A"/>
    <w:rsid w:val="00361A05"/>
    <w:rsid w:val="0038363F"/>
    <w:rsid w:val="003F72A1"/>
    <w:rsid w:val="004327EC"/>
    <w:rsid w:val="00432800"/>
    <w:rsid w:val="004749E7"/>
    <w:rsid w:val="005227A2"/>
    <w:rsid w:val="0052448C"/>
    <w:rsid w:val="005604FD"/>
    <w:rsid w:val="00563DB3"/>
    <w:rsid w:val="005F4E75"/>
    <w:rsid w:val="00721656"/>
    <w:rsid w:val="0074564C"/>
    <w:rsid w:val="007A3F67"/>
    <w:rsid w:val="008A7D6A"/>
    <w:rsid w:val="008F0667"/>
    <w:rsid w:val="00931DFF"/>
    <w:rsid w:val="009855CA"/>
    <w:rsid w:val="00986518"/>
    <w:rsid w:val="0099420D"/>
    <w:rsid w:val="00A419DA"/>
    <w:rsid w:val="00AC7E7C"/>
    <w:rsid w:val="00AF56DD"/>
    <w:rsid w:val="00B14F24"/>
    <w:rsid w:val="00B558E2"/>
    <w:rsid w:val="00B92D17"/>
    <w:rsid w:val="00BF1F74"/>
    <w:rsid w:val="00C60043"/>
    <w:rsid w:val="00CF3F06"/>
    <w:rsid w:val="00D52B28"/>
    <w:rsid w:val="00D53387"/>
    <w:rsid w:val="00D833AB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B564-3D6E-4D42-8FA8-F30D71E2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3</cp:revision>
  <cp:lastPrinted>2015-12-15T08:15:00Z</cp:lastPrinted>
  <dcterms:created xsi:type="dcterms:W3CDTF">2015-12-21T15:50:00Z</dcterms:created>
  <dcterms:modified xsi:type="dcterms:W3CDTF">2015-12-21T15:52:00Z</dcterms:modified>
</cp:coreProperties>
</file>